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F4C86" w14:textId="77777777" w:rsidR="0074666B" w:rsidRDefault="008659E9" w:rsidP="008659E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</w:t>
      </w:r>
    </w:p>
    <w:p w14:paraId="4FA764C1" w14:textId="77777777" w:rsidR="008659E9" w:rsidRDefault="008659E9" w:rsidP="008659E9">
      <w:pPr>
        <w:spacing w:after="0"/>
        <w:rPr>
          <w:rFonts w:ascii="Tahoma" w:hAnsi="Tahoma" w:cs="Tahoma"/>
          <w:sz w:val="20"/>
          <w:szCs w:val="20"/>
        </w:rPr>
      </w:pPr>
      <w:r w:rsidRPr="008659E9">
        <w:rPr>
          <w:rFonts w:ascii="Tahoma" w:hAnsi="Tahoma" w:cs="Tahoma"/>
          <w:sz w:val="20"/>
          <w:szCs w:val="20"/>
        </w:rPr>
        <w:t>Naziv pravne osobe / ime i prezime fizičke osobe</w:t>
      </w:r>
    </w:p>
    <w:p w14:paraId="63D1232B" w14:textId="77777777" w:rsidR="008659E9" w:rsidRDefault="008659E9" w:rsidP="008659E9">
      <w:pPr>
        <w:spacing w:after="0"/>
        <w:rPr>
          <w:rFonts w:ascii="Tahoma" w:hAnsi="Tahoma" w:cs="Tahoma"/>
          <w:sz w:val="20"/>
          <w:szCs w:val="20"/>
        </w:rPr>
      </w:pPr>
    </w:p>
    <w:p w14:paraId="693F0767" w14:textId="77777777" w:rsidR="008659E9" w:rsidRDefault="008659E9" w:rsidP="008659E9">
      <w:pPr>
        <w:spacing w:after="0"/>
      </w:pPr>
      <w:r>
        <w:rPr>
          <w:rFonts w:ascii="Tahoma" w:hAnsi="Tahoma" w:cs="Tahoma"/>
          <w:sz w:val="24"/>
          <w:szCs w:val="24"/>
        </w:rPr>
        <w:t>________________________________________________________________</w:t>
      </w:r>
    </w:p>
    <w:p w14:paraId="320BF201" w14:textId="77777777" w:rsidR="008659E9" w:rsidRPr="008659E9" w:rsidRDefault="008659E9" w:rsidP="008659E9">
      <w:pPr>
        <w:spacing w:after="0"/>
        <w:rPr>
          <w:rFonts w:ascii="Tahoma" w:hAnsi="Tahoma" w:cs="Tahoma"/>
          <w:sz w:val="20"/>
          <w:szCs w:val="20"/>
        </w:rPr>
      </w:pPr>
      <w:r w:rsidRPr="008659E9">
        <w:rPr>
          <w:rFonts w:ascii="Tahoma" w:hAnsi="Tahoma" w:cs="Tahoma"/>
          <w:sz w:val="20"/>
          <w:szCs w:val="20"/>
        </w:rPr>
        <w:t>Sjedište / prebivalište (ulica i kućni broj, mjesto)</w:t>
      </w:r>
    </w:p>
    <w:p w14:paraId="0F4FE64F" w14:textId="77777777" w:rsidR="008659E9" w:rsidRPr="008659E9" w:rsidRDefault="008659E9" w:rsidP="008659E9">
      <w:pPr>
        <w:spacing w:after="0"/>
        <w:rPr>
          <w:rFonts w:ascii="Tahoma" w:hAnsi="Tahoma" w:cs="Tahoma"/>
          <w:sz w:val="20"/>
          <w:szCs w:val="20"/>
        </w:rPr>
      </w:pPr>
    </w:p>
    <w:p w14:paraId="0743254B" w14:textId="77777777" w:rsidR="008659E9" w:rsidRDefault="008659E9" w:rsidP="008659E9">
      <w:pPr>
        <w:spacing w:after="0"/>
      </w:pPr>
      <w:r>
        <w:rPr>
          <w:rFonts w:ascii="Tahoma" w:hAnsi="Tahoma" w:cs="Tahoma"/>
          <w:sz w:val="24"/>
          <w:szCs w:val="24"/>
        </w:rPr>
        <w:t>__________________________</w:t>
      </w:r>
    </w:p>
    <w:p w14:paraId="35FA5163" w14:textId="77777777" w:rsidR="008659E9" w:rsidRPr="008659E9" w:rsidRDefault="008659E9" w:rsidP="008659E9">
      <w:pPr>
        <w:spacing w:after="0"/>
        <w:rPr>
          <w:rFonts w:ascii="Tahoma" w:hAnsi="Tahoma" w:cs="Tahoma"/>
          <w:sz w:val="20"/>
          <w:szCs w:val="20"/>
        </w:rPr>
      </w:pPr>
      <w:r w:rsidRPr="008659E9">
        <w:rPr>
          <w:rFonts w:ascii="Tahoma" w:hAnsi="Tahoma" w:cs="Tahoma"/>
          <w:sz w:val="20"/>
          <w:szCs w:val="20"/>
        </w:rPr>
        <w:t>OIB</w:t>
      </w:r>
    </w:p>
    <w:p w14:paraId="5F112412" w14:textId="77777777" w:rsidR="008659E9" w:rsidRPr="008659E9" w:rsidRDefault="008659E9" w:rsidP="008659E9">
      <w:pPr>
        <w:spacing w:after="0"/>
        <w:rPr>
          <w:rFonts w:ascii="Tahoma" w:hAnsi="Tahoma" w:cs="Tahoma"/>
          <w:sz w:val="20"/>
          <w:szCs w:val="20"/>
        </w:rPr>
      </w:pPr>
    </w:p>
    <w:p w14:paraId="2FA1AFF7" w14:textId="77777777" w:rsidR="008659E9" w:rsidRDefault="008659E9" w:rsidP="008659E9">
      <w:pPr>
        <w:spacing w:after="0"/>
      </w:pPr>
      <w:r>
        <w:rPr>
          <w:rFonts w:ascii="Tahoma" w:hAnsi="Tahoma" w:cs="Tahoma"/>
          <w:sz w:val="24"/>
          <w:szCs w:val="24"/>
        </w:rPr>
        <w:t>___________________________</w:t>
      </w:r>
    </w:p>
    <w:p w14:paraId="68E86002" w14:textId="77777777" w:rsidR="008659E9" w:rsidRPr="008659E9" w:rsidRDefault="008659E9" w:rsidP="008659E9">
      <w:pPr>
        <w:spacing w:after="0"/>
        <w:rPr>
          <w:rFonts w:ascii="Tahoma" w:hAnsi="Tahoma" w:cs="Tahoma"/>
          <w:sz w:val="20"/>
          <w:szCs w:val="20"/>
        </w:rPr>
      </w:pPr>
      <w:r w:rsidRPr="008659E9">
        <w:rPr>
          <w:rFonts w:ascii="Tahoma" w:hAnsi="Tahoma" w:cs="Tahoma"/>
          <w:sz w:val="20"/>
          <w:szCs w:val="20"/>
        </w:rPr>
        <w:t>Broj telefona</w:t>
      </w:r>
    </w:p>
    <w:p w14:paraId="35B81F4B" w14:textId="77777777" w:rsidR="008659E9" w:rsidRDefault="008659E9" w:rsidP="008659E9">
      <w:pPr>
        <w:spacing w:after="0"/>
        <w:rPr>
          <w:rFonts w:ascii="Tahoma" w:hAnsi="Tahoma" w:cs="Tahoma"/>
          <w:sz w:val="24"/>
          <w:szCs w:val="24"/>
        </w:rPr>
      </w:pPr>
    </w:p>
    <w:p w14:paraId="73954FAB" w14:textId="6EB095BC" w:rsidR="00005526" w:rsidRDefault="00005526" w:rsidP="008659E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 Cetingradu, ___________</w:t>
      </w:r>
      <w:r w:rsidR="002700A0">
        <w:rPr>
          <w:rFonts w:ascii="Tahoma" w:hAnsi="Tahoma" w:cs="Tahoma"/>
          <w:sz w:val="24"/>
          <w:szCs w:val="24"/>
        </w:rPr>
        <w:t>____</w:t>
      </w:r>
      <w:r>
        <w:rPr>
          <w:rFonts w:ascii="Tahoma" w:hAnsi="Tahoma" w:cs="Tahoma"/>
          <w:sz w:val="24"/>
          <w:szCs w:val="24"/>
        </w:rPr>
        <w:t xml:space="preserve"> godine</w:t>
      </w:r>
    </w:p>
    <w:p w14:paraId="421E41A4" w14:textId="77777777" w:rsidR="00005526" w:rsidRDefault="00005526" w:rsidP="008659E9">
      <w:pPr>
        <w:spacing w:after="0"/>
        <w:rPr>
          <w:rFonts w:ascii="Tahoma" w:hAnsi="Tahoma" w:cs="Tahoma"/>
          <w:sz w:val="24"/>
          <w:szCs w:val="24"/>
        </w:rPr>
      </w:pPr>
    </w:p>
    <w:p w14:paraId="1DC9076C" w14:textId="77777777" w:rsidR="00005526" w:rsidRDefault="00005526" w:rsidP="008659E9">
      <w:pPr>
        <w:spacing w:after="0"/>
        <w:rPr>
          <w:rFonts w:ascii="Tahoma" w:hAnsi="Tahoma" w:cs="Tahoma"/>
          <w:sz w:val="24"/>
          <w:szCs w:val="24"/>
        </w:rPr>
      </w:pPr>
    </w:p>
    <w:p w14:paraId="442E81B7" w14:textId="77777777" w:rsidR="008659E9" w:rsidRPr="00005526" w:rsidRDefault="008659E9" w:rsidP="008659E9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005526">
        <w:rPr>
          <w:rFonts w:ascii="Tahoma" w:hAnsi="Tahoma" w:cs="Tahoma"/>
          <w:b/>
          <w:sz w:val="24"/>
          <w:szCs w:val="24"/>
        </w:rPr>
        <w:t>Općina Cetingrad</w:t>
      </w:r>
    </w:p>
    <w:p w14:paraId="47332E42" w14:textId="77777777" w:rsidR="008659E9" w:rsidRDefault="008659E9" w:rsidP="008659E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Jedinstveni upravni odjel</w:t>
      </w:r>
    </w:p>
    <w:p w14:paraId="11827F95" w14:textId="77777777" w:rsidR="008659E9" w:rsidRDefault="008659E9" w:rsidP="008659E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Trg hrvatskih branitelja 2</w:t>
      </w:r>
    </w:p>
    <w:p w14:paraId="5665364B" w14:textId="77777777" w:rsidR="008659E9" w:rsidRDefault="008659E9" w:rsidP="008659E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47 222 Cetingrad</w:t>
      </w:r>
    </w:p>
    <w:p w14:paraId="03E0B9CF" w14:textId="77777777" w:rsidR="008659E9" w:rsidRDefault="008659E9" w:rsidP="008659E9">
      <w:pPr>
        <w:spacing w:after="0"/>
        <w:rPr>
          <w:rFonts w:ascii="Tahoma" w:hAnsi="Tahoma" w:cs="Tahoma"/>
          <w:sz w:val="24"/>
          <w:szCs w:val="24"/>
        </w:rPr>
      </w:pPr>
    </w:p>
    <w:p w14:paraId="5F44F684" w14:textId="77777777" w:rsidR="008659E9" w:rsidRDefault="008659E9" w:rsidP="008659E9">
      <w:pPr>
        <w:spacing w:after="0"/>
        <w:rPr>
          <w:rFonts w:ascii="Tahoma" w:hAnsi="Tahoma" w:cs="Tahoma"/>
          <w:sz w:val="24"/>
          <w:szCs w:val="24"/>
        </w:rPr>
      </w:pPr>
    </w:p>
    <w:p w14:paraId="73B20842" w14:textId="77777777" w:rsidR="008659E9" w:rsidRDefault="008659E9" w:rsidP="008659E9">
      <w:pPr>
        <w:spacing w:after="0"/>
        <w:rPr>
          <w:rFonts w:ascii="Tahoma" w:hAnsi="Tahoma" w:cs="Tahoma"/>
          <w:b/>
          <w:sz w:val="24"/>
          <w:szCs w:val="24"/>
        </w:rPr>
      </w:pPr>
      <w:r w:rsidRPr="008659E9">
        <w:rPr>
          <w:rFonts w:ascii="Tahoma" w:hAnsi="Tahoma" w:cs="Tahoma"/>
          <w:b/>
          <w:sz w:val="24"/>
          <w:szCs w:val="24"/>
        </w:rPr>
        <w:t>Predmet: Zahtjev za izdavanje potvrde o stanju duga</w:t>
      </w:r>
      <w:r>
        <w:rPr>
          <w:rFonts w:ascii="Tahoma" w:hAnsi="Tahoma" w:cs="Tahoma"/>
          <w:b/>
          <w:sz w:val="24"/>
          <w:szCs w:val="24"/>
        </w:rPr>
        <w:t xml:space="preserve"> prema Općini Cetingrad s </w:t>
      </w:r>
    </w:p>
    <w:p w14:paraId="0FF3B1CF" w14:textId="77777777" w:rsidR="008659E9" w:rsidRDefault="008659E9" w:rsidP="008659E9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  <w:t xml:space="preserve">       bilo koje osnove </w:t>
      </w:r>
    </w:p>
    <w:p w14:paraId="12F8FFFC" w14:textId="77777777" w:rsidR="008659E9" w:rsidRDefault="008659E9" w:rsidP="008659E9">
      <w:pPr>
        <w:spacing w:after="0"/>
        <w:rPr>
          <w:rFonts w:ascii="Tahoma" w:hAnsi="Tahoma" w:cs="Tahoma"/>
          <w:b/>
          <w:sz w:val="24"/>
          <w:szCs w:val="24"/>
        </w:rPr>
      </w:pPr>
    </w:p>
    <w:p w14:paraId="75811958" w14:textId="77777777" w:rsidR="008659E9" w:rsidRDefault="008659E9" w:rsidP="008659E9">
      <w:pPr>
        <w:spacing w:after="0"/>
        <w:rPr>
          <w:rFonts w:ascii="Tahoma" w:hAnsi="Tahoma" w:cs="Tahoma"/>
          <w:sz w:val="24"/>
          <w:szCs w:val="24"/>
        </w:rPr>
      </w:pPr>
    </w:p>
    <w:p w14:paraId="74B64B03" w14:textId="77777777" w:rsidR="00005526" w:rsidRDefault="00005526" w:rsidP="008254A1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Molim da mi se izda potvrda o nepostojanju dugovanja prema Općini Cetingrad s bilo koje osnove, u svrhu: </w:t>
      </w:r>
    </w:p>
    <w:p w14:paraId="1068B0A6" w14:textId="77777777" w:rsidR="008254A1" w:rsidRDefault="008254A1" w:rsidP="008254A1">
      <w:pPr>
        <w:spacing w:before="120" w:after="0"/>
        <w:rPr>
          <w:rFonts w:ascii="Tahoma" w:hAnsi="Tahoma" w:cs="Tahoma"/>
          <w:sz w:val="24"/>
          <w:szCs w:val="24"/>
        </w:rPr>
      </w:pPr>
    </w:p>
    <w:p w14:paraId="1B4D7BD7" w14:textId="77777777" w:rsidR="00005526" w:rsidRDefault="00005526" w:rsidP="008254A1">
      <w:pPr>
        <w:pBdr>
          <w:top w:val="single" w:sz="12" w:space="1" w:color="auto"/>
          <w:bottom w:val="single" w:sz="12" w:space="6" w:color="auto"/>
        </w:pBdr>
        <w:spacing w:before="120" w:after="0"/>
        <w:rPr>
          <w:rFonts w:ascii="Tahoma" w:hAnsi="Tahoma" w:cs="Tahoma"/>
          <w:sz w:val="24"/>
          <w:szCs w:val="24"/>
        </w:rPr>
      </w:pPr>
    </w:p>
    <w:p w14:paraId="0694AF0A" w14:textId="77777777" w:rsidR="00005526" w:rsidRDefault="00005526" w:rsidP="008254A1">
      <w:pPr>
        <w:pBdr>
          <w:bottom w:val="single" w:sz="12" w:space="6" w:color="auto"/>
          <w:between w:val="single" w:sz="12" w:space="1" w:color="auto"/>
        </w:pBdr>
        <w:spacing w:before="120" w:after="0"/>
        <w:rPr>
          <w:rFonts w:ascii="Tahoma" w:hAnsi="Tahoma" w:cs="Tahoma"/>
          <w:sz w:val="24"/>
          <w:szCs w:val="24"/>
        </w:rPr>
      </w:pPr>
    </w:p>
    <w:p w14:paraId="110BD47F" w14:textId="77777777" w:rsidR="00005526" w:rsidRDefault="00005526" w:rsidP="008254A1">
      <w:pPr>
        <w:pBdr>
          <w:bottom w:val="single" w:sz="12" w:space="6" w:color="auto"/>
          <w:between w:val="single" w:sz="12" w:space="1" w:color="auto"/>
        </w:pBdr>
        <w:spacing w:before="120" w:after="0"/>
        <w:rPr>
          <w:rFonts w:ascii="Tahoma" w:hAnsi="Tahoma" w:cs="Tahoma"/>
          <w:sz w:val="24"/>
          <w:szCs w:val="24"/>
        </w:rPr>
      </w:pPr>
    </w:p>
    <w:p w14:paraId="0DE3D904" w14:textId="77777777" w:rsidR="008659E9" w:rsidRDefault="008659E9" w:rsidP="00005526">
      <w:pPr>
        <w:pBdr>
          <w:bottom w:val="single" w:sz="12" w:space="6" w:color="auto"/>
          <w:between w:val="single" w:sz="12" w:space="1" w:color="auto"/>
        </w:pBdr>
        <w:spacing w:after="0"/>
        <w:rPr>
          <w:rFonts w:ascii="Tahoma" w:hAnsi="Tahoma" w:cs="Tahoma"/>
          <w:sz w:val="24"/>
          <w:szCs w:val="24"/>
        </w:rPr>
      </w:pPr>
    </w:p>
    <w:p w14:paraId="79092FDD" w14:textId="77777777" w:rsidR="00005526" w:rsidRDefault="00005526" w:rsidP="00005526">
      <w:pPr>
        <w:spacing w:after="0"/>
        <w:rPr>
          <w:rFonts w:ascii="Tahoma" w:hAnsi="Tahoma" w:cs="Tahoma"/>
          <w:sz w:val="24"/>
          <w:szCs w:val="24"/>
        </w:rPr>
      </w:pPr>
    </w:p>
    <w:p w14:paraId="707E2113" w14:textId="77777777" w:rsidR="00005526" w:rsidRDefault="00005526" w:rsidP="00005526">
      <w:pPr>
        <w:spacing w:after="0"/>
        <w:rPr>
          <w:rFonts w:ascii="Tahoma" w:hAnsi="Tahoma" w:cs="Tahoma"/>
          <w:sz w:val="24"/>
          <w:szCs w:val="24"/>
        </w:rPr>
      </w:pPr>
    </w:p>
    <w:p w14:paraId="31C7D668" w14:textId="77777777" w:rsidR="00005526" w:rsidRDefault="00005526" w:rsidP="0000552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S poštovanjem,</w:t>
      </w:r>
    </w:p>
    <w:p w14:paraId="5A791B09" w14:textId="77777777" w:rsidR="00005526" w:rsidRDefault="00005526" w:rsidP="00005526">
      <w:pPr>
        <w:spacing w:after="0"/>
        <w:rPr>
          <w:rFonts w:ascii="Tahoma" w:hAnsi="Tahoma" w:cs="Tahoma"/>
          <w:sz w:val="24"/>
          <w:szCs w:val="24"/>
        </w:rPr>
      </w:pPr>
    </w:p>
    <w:p w14:paraId="730F1E81" w14:textId="77777777" w:rsidR="00005526" w:rsidRDefault="00005526" w:rsidP="0000552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_______</w:t>
      </w:r>
    </w:p>
    <w:p w14:paraId="26122CD5" w14:textId="77777777" w:rsidR="00005526" w:rsidRPr="00005526" w:rsidRDefault="00005526" w:rsidP="0000552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</w:t>
      </w:r>
      <w:r w:rsidRPr="00005526">
        <w:rPr>
          <w:rFonts w:ascii="Tahoma" w:hAnsi="Tahoma" w:cs="Tahoma"/>
          <w:sz w:val="20"/>
          <w:szCs w:val="20"/>
        </w:rPr>
        <w:t>(potpis podnositelja zahtjeva)</w:t>
      </w:r>
    </w:p>
    <w:p w14:paraId="224EA57F" w14:textId="77777777" w:rsidR="00005526" w:rsidRPr="008659E9" w:rsidRDefault="00005526" w:rsidP="00005526">
      <w:pPr>
        <w:spacing w:after="0"/>
        <w:rPr>
          <w:rFonts w:ascii="Tahoma" w:hAnsi="Tahoma" w:cs="Tahoma"/>
          <w:sz w:val="24"/>
          <w:szCs w:val="24"/>
        </w:rPr>
      </w:pPr>
    </w:p>
    <w:sectPr w:rsidR="00005526" w:rsidRPr="008659E9" w:rsidSect="008B46A5">
      <w:footerReference w:type="default" r:id="rId7"/>
      <w:pgSz w:w="11906" w:h="16838"/>
      <w:pgMar w:top="1134" w:right="1134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7080" w14:textId="77777777" w:rsidR="008B46A5" w:rsidRDefault="008B46A5" w:rsidP="008B46A5">
      <w:pPr>
        <w:spacing w:after="0" w:line="240" w:lineRule="auto"/>
      </w:pPr>
      <w:r>
        <w:separator/>
      </w:r>
    </w:p>
  </w:endnote>
  <w:endnote w:type="continuationSeparator" w:id="0">
    <w:p w14:paraId="0062823E" w14:textId="77777777" w:rsidR="008B46A5" w:rsidRDefault="008B46A5" w:rsidP="008B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A85E" w14:textId="1AABA1C5" w:rsidR="008B46A5" w:rsidRDefault="008B46A5" w:rsidP="008B46A5">
    <w:pPr>
      <w:pStyle w:val="Podnoje"/>
      <w:jc w:val="center"/>
    </w:pPr>
    <w:r w:rsidRPr="008B46A5">
      <w:t xml:space="preserve">Podnošenjem ovog Zahtjeva za </w:t>
    </w:r>
    <w:r>
      <w:t xml:space="preserve">izdavanje potvrde o stanju duga prema Općini Cetingrad s bilo koje osnove </w:t>
    </w:r>
    <w:r w:rsidRPr="008B46A5">
      <w:t xml:space="preserve">dajem suglasnost Općini Cetingrad za obradu mojih osobnih podataka u svrhu </w:t>
    </w:r>
    <w:r>
      <w:t>izdavanja Potvrde o stanju duga s bilo koje osnov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8C321" w14:textId="77777777" w:rsidR="008B46A5" w:rsidRDefault="008B46A5" w:rsidP="008B46A5">
      <w:pPr>
        <w:spacing w:after="0" w:line="240" w:lineRule="auto"/>
      </w:pPr>
      <w:r>
        <w:separator/>
      </w:r>
    </w:p>
  </w:footnote>
  <w:footnote w:type="continuationSeparator" w:id="0">
    <w:p w14:paraId="0EAFB18B" w14:textId="77777777" w:rsidR="008B46A5" w:rsidRDefault="008B46A5" w:rsidP="008B4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E9"/>
    <w:rsid w:val="00005526"/>
    <w:rsid w:val="002700A0"/>
    <w:rsid w:val="003548D2"/>
    <w:rsid w:val="005A5C74"/>
    <w:rsid w:val="0074666B"/>
    <w:rsid w:val="008254A1"/>
    <w:rsid w:val="008659E9"/>
    <w:rsid w:val="008B46A5"/>
    <w:rsid w:val="00E8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49538E4C"/>
  <w15:docId w15:val="{E091650A-252E-42AF-B840-688E375E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B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46A5"/>
  </w:style>
  <w:style w:type="paragraph" w:styleId="Podnoje">
    <w:name w:val="footer"/>
    <w:basedOn w:val="Normal"/>
    <w:link w:val="PodnojeChar"/>
    <w:uiPriority w:val="99"/>
    <w:unhideWhenUsed/>
    <w:rsid w:val="008B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4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23B2-F4A1-44BA-8D87-3D67AF46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Ctg</dc:creator>
  <cp:lastModifiedBy>Snježana Stipetić</cp:lastModifiedBy>
  <cp:revision>2</cp:revision>
  <cp:lastPrinted>2023-05-09T10:38:00Z</cp:lastPrinted>
  <dcterms:created xsi:type="dcterms:W3CDTF">2024-03-11T11:27:00Z</dcterms:created>
  <dcterms:modified xsi:type="dcterms:W3CDTF">2024-03-11T11:27:00Z</dcterms:modified>
</cp:coreProperties>
</file>